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色保护地蔬菜病虫与生理障害图谱</w:t>
      </w:r>
    </w:p>
    <w:p>
      <w:r>
        <w:t>作者：邱强编</w:t>
      </w:r>
    </w:p>
    <w:p>
      <w:r>
        <w:t>出版社：北京:中国科学技术出版社,1995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原色保护地蔬菜病虫与生理障害图谱 评论地址：https://www.jiaokey.com/book/detail/122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